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2A" w:rsidRDefault="00E1092A" w:rsidP="000F1DA7">
      <w:pPr>
        <w:spacing w:after="0" w:line="240" w:lineRule="auto"/>
        <w:ind w:left="284"/>
        <w:jc w:val="center"/>
        <w:rPr>
          <w:rFonts w:cs="Calibri"/>
          <w:b/>
          <w:sz w:val="24"/>
        </w:rPr>
      </w:pPr>
    </w:p>
    <w:p w:rsidR="003E3149" w:rsidRPr="000F1DA7" w:rsidRDefault="008F1C3A" w:rsidP="000F1DA7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0F1DA7">
        <w:rPr>
          <w:rFonts w:cs="Calibri"/>
          <w:b/>
          <w:sz w:val="24"/>
        </w:rPr>
        <w:t>ΘΕΜΑ: «</w:t>
      </w:r>
      <w:r w:rsidR="003E3149" w:rsidRPr="000F1DA7">
        <w:rPr>
          <w:rFonts w:cs="Arial"/>
          <w:b/>
          <w:sz w:val="24"/>
        </w:rPr>
        <w:t>Απόφαση τοποθέτησης-διάθεσης αναπληρωτών εκπαιδευτικών Γενικής Παιδείας σε Σχολικές</w:t>
      </w:r>
    </w:p>
    <w:p w:rsidR="00DA62B0" w:rsidRPr="000F1DA7" w:rsidRDefault="003E3149" w:rsidP="000F1DA7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0F1DA7">
        <w:rPr>
          <w:rFonts w:cs="Arial"/>
          <w:b/>
          <w:sz w:val="24"/>
        </w:rPr>
        <w:t>Μονάδες της Δ.Δ.Ε. Ν. Άρτας για το διδακτικό έτος 202</w:t>
      </w:r>
      <w:r w:rsidR="003A4BE7" w:rsidRPr="000F1DA7">
        <w:rPr>
          <w:rFonts w:cs="Arial"/>
          <w:b/>
          <w:sz w:val="24"/>
        </w:rPr>
        <w:t>2</w:t>
      </w:r>
      <w:r w:rsidRPr="000F1DA7">
        <w:rPr>
          <w:rFonts w:cs="Arial"/>
          <w:b/>
          <w:sz w:val="24"/>
        </w:rPr>
        <w:t>-202</w:t>
      </w:r>
      <w:r w:rsidR="003A4BE7" w:rsidRPr="000F1DA7">
        <w:rPr>
          <w:rFonts w:cs="Arial"/>
          <w:b/>
          <w:sz w:val="24"/>
        </w:rPr>
        <w:t>3</w:t>
      </w:r>
      <w:r w:rsidR="007C71B4" w:rsidRPr="000F1DA7">
        <w:rPr>
          <w:rFonts w:cs="Arial"/>
          <w:b/>
          <w:sz w:val="24"/>
        </w:rPr>
        <w:t>»</w:t>
      </w:r>
      <w:r w:rsidR="00A4134B" w:rsidRPr="000F1DA7">
        <w:rPr>
          <w:rFonts w:cs="Arial"/>
          <w:b/>
          <w:sz w:val="24"/>
        </w:rPr>
        <w:t>.</w:t>
      </w:r>
    </w:p>
    <w:p w:rsidR="008F1C3A" w:rsidRPr="000F1DA7" w:rsidRDefault="008F1C3A" w:rsidP="000F1DA7">
      <w:pPr>
        <w:spacing w:after="0" w:line="240" w:lineRule="auto"/>
        <w:jc w:val="center"/>
        <w:rPr>
          <w:rFonts w:cs="Calibri"/>
          <w:sz w:val="24"/>
        </w:rPr>
      </w:pPr>
    </w:p>
    <w:p w:rsidR="008F1C3A" w:rsidRPr="000F1DA7" w:rsidRDefault="000F1DA7" w:rsidP="000F1DA7">
      <w:pPr>
        <w:spacing w:after="0" w:line="240" w:lineRule="auto"/>
        <w:jc w:val="center"/>
        <w:rPr>
          <w:rFonts w:cs="Calibri"/>
          <w:b/>
          <w:sz w:val="24"/>
        </w:rPr>
      </w:pPr>
      <w:r w:rsidRPr="000F1DA7">
        <w:rPr>
          <w:rFonts w:cs="Calibri"/>
          <w:b/>
          <w:sz w:val="24"/>
        </w:rPr>
        <w:t>(Αριθμ. 9134/05-10-2022 Απόφαση της Διευθύντριας Δ.Ε. Ν. Άρτας)</w:t>
      </w:r>
    </w:p>
    <w:p w:rsidR="00DC167F" w:rsidRDefault="00DC167F" w:rsidP="00901284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037"/>
        <w:gridCol w:w="1595"/>
        <w:gridCol w:w="959"/>
        <w:gridCol w:w="1592"/>
        <w:gridCol w:w="1911"/>
        <w:gridCol w:w="1911"/>
        <w:gridCol w:w="1908"/>
        <w:gridCol w:w="1902"/>
      </w:tblGrid>
      <w:tr w:rsidR="00585B52" w:rsidRPr="00236C02" w:rsidTr="00793AF0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B844C1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-Italic" w:hAnsi="Calibri-Italic"/>
                <w:i/>
                <w:iCs/>
                <w:color w:val="000000"/>
              </w:rPr>
              <w:br/>
            </w:r>
            <w:r w:rsidR="00585B52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176EC5" w:rsidRPr="00236C02" w:rsidTr="00E1092A">
        <w:trPr>
          <w:trHeight w:val="240"/>
        </w:trPr>
        <w:tc>
          <w:tcPr>
            <w:tcW w:w="225" w:type="pct"/>
            <w:vMerge w:val="restart"/>
            <w:vAlign w:val="center"/>
          </w:tcPr>
          <w:p w:rsidR="00176EC5" w:rsidRPr="00A1499C" w:rsidRDefault="00176EC5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176EC5" w:rsidRPr="00287562" w:rsidRDefault="00176EC5" w:rsidP="00E109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ΚΟΝΤΖΟΥ ΟΥΡΑΝΙΑ</w:t>
            </w:r>
          </w:p>
        </w:tc>
        <w:tc>
          <w:tcPr>
            <w:tcW w:w="514" w:type="pct"/>
            <w:vMerge w:val="restart"/>
            <w:vAlign w:val="center"/>
          </w:tcPr>
          <w:p w:rsidR="00176EC5" w:rsidRPr="00287562" w:rsidRDefault="00176EC5" w:rsidP="00E109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ΙΚΟΛΑΟΣ</w:t>
            </w:r>
          </w:p>
        </w:tc>
        <w:tc>
          <w:tcPr>
            <w:tcW w:w="309" w:type="pct"/>
            <w:vMerge w:val="restart"/>
            <w:vAlign w:val="center"/>
          </w:tcPr>
          <w:p w:rsidR="00176EC5" w:rsidRPr="00287562" w:rsidRDefault="00176EC5" w:rsidP="00E1092A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" w:type="pct"/>
            <w:vMerge w:val="restart"/>
            <w:vAlign w:val="center"/>
          </w:tcPr>
          <w:p w:rsidR="00176EC5" w:rsidRPr="00176EC5" w:rsidRDefault="00176EC5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ΓΥΜΝΑΣΙΟ ΝΕΟΧΩΡΙΟΥ </w:t>
            </w:r>
          </w:p>
        </w:tc>
        <w:tc>
          <w:tcPr>
            <w:tcW w:w="616" w:type="pct"/>
            <w:vMerge w:val="restart"/>
            <w:vAlign w:val="center"/>
          </w:tcPr>
          <w:p w:rsidR="00176EC5" w:rsidRPr="00635746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 ΩΡΕΣ</w:t>
            </w:r>
          </w:p>
        </w:tc>
        <w:tc>
          <w:tcPr>
            <w:tcW w:w="616" w:type="pct"/>
            <w:vAlign w:val="center"/>
          </w:tcPr>
          <w:p w:rsidR="00176EC5" w:rsidRDefault="00176EC5" w:rsidP="00176E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76EC5" w:rsidRDefault="00176EC5" w:rsidP="00176E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176EC5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  <w:p w:rsidR="00176EC5" w:rsidRPr="00B862D3" w:rsidRDefault="00176EC5" w:rsidP="00176E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176EC5" w:rsidRPr="00176EC5" w:rsidRDefault="00176EC5" w:rsidP="00176E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 w:val="restart"/>
            <w:vAlign w:val="center"/>
          </w:tcPr>
          <w:p w:rsidR="00176EC5" w:rsidRPr="00FB38BF" w:rsidRDefault="00176EC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76EC5" w:rsidRPr="00236C02" w:rsidTr="00176EC5">
        <w:trPr>
          <w:trHeight w:val="240"/>
        </w:trPr>
        <w:tc>
          <w:tcPr>
            <w:tcW w:w="225" w:type="pct"/>
            <w:vMerge/>
            <w:vAlign w:val="center"/>
          </w:tcPr>
          <w:p w:rsidR="00176EC5" w:rsidRPr="00A1499C" w:rsidRDefault="00176EC5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176EC5" w:rsidRPr="00287562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176EC5" w:rsidRDefault="00176EC5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176EC5" w:rsidRPr="00635746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176EC5" w:rsidRPr="00B862D3" w:rsidRDefault="00176EC5" w:rsidP="00176E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176EC5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176EC5" w:rsidRDefault="00176EC5" w:rsidP="00176E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76EC5" w:rsidRDefault="00176EC5" w:rsidP="00176E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  <w:p w:rsidR="00176EC5" w:rsidRPr="00176EC5" w:rsidRDefault="00176EC5" w:rsidP="00176E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176EC5" w:rsidRPr="00FB38BF" w:rsidRDefault="00176EC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862D3" w:rsidRPr="00236C02" w:rsidTr="00B862D3">
        <w:trPr>
          <w:trHeight w:val="240"/>
        </w:trPr>
        <w:tc>
          <w:tcPr>
            <w:tcW w:w="225" w:type="pct"/>
            <w:vMerge w:val="restart"/>
            <w:vAlign w:val="center"/>
          </w:tcPr>
          <w:p w:rsidR="00B862D3" w:rsidRPr="00A1499C" w:rsidRDefault="00B862D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Merge w:val="restart"/>
            <w:vAlign w:val="bottom"/>
          </w:tcPr>
          <w:p w:rsidR="00B862D3" w:rsidRPr="00287562" w:rsidRDefault="0076368D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ΥΛΤΟΥΚΗ ΜΑΡΙΑ</w:t>
            </w:r>
          </w:p>
        </w:tc>
        <w:tc>
          <w:tcPr>
            <w:tcW w:w="514" w:type="pct"/>
            <w:vMerge w:val="restart"/>
            <w:vAlign w:val="bottom"/>
          </w:tcPr>
          <w:p w:rsidR="00B862D3" w:rsidRPr="00287562" w:rsidRDefault="0076368D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Merge w:val="restart"/>
            <w:vAlign w:val="bottom"/>
          </w:tcPr>
          <w:p w:rsidR="00B862D3" w:rsidRPr="00287562" w:rsidRDefault="00B862D3" w:rsidP="007636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</w:t>
            </w:r>
            <w:r w:rsidR="0076368D">
              <w:rPr>
                <w:color w:val="000000"/>
                <w:sz w:val="20"/>
              </w:rPr>
              <w:t>3</w:t>
            </w:r>
          </w:p>
        </w:tc>
        <w:tc>
          <w:tcPr>
            <w:tcW w:w="513" w:type="pct"/>
            <w:vMerge w:val="restart"/>
            <w:vAlign w:val="center"/>
          </w:tcPr>
          <w:p w:rsidR="00B862D3" w:rsidRPr="00635746" w:rsidRDefault="00176EC5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B862D3" w:rsidRPr="00635746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6 ΩΡΕΣ</w:t>
            </w:r>
          </w:p>
        </w:tc>
        <w:tc>
          <w:tcPr>
            <w:tcW w:w="616" w:type="pct"/>
          </w:tcPr>
          <w:p w:rsidR="00176EC5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862D3" w:rsidRPr="00B862D3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ΒΟΥΡΓΑΡΕΛΙΟΥ</w:t>
            </w:r>
          </w:p>
        </w:tc>
        <w:tc>
          <w:tcPr>
            <w:tcW w:w="615" w:type="pct"/>
          </w:tcPr>
          <w:p w:rsidR="00B862D3" w:rsidRPr="00B862D3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 w:val="restart"/>
            <w:vAlign w:val="center"/>
          </w:tcPr>
          <w:p w:rsidR="00B862D3" w:rsidRPr="00FB38BF" w:rsidRDefault="00B862D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862D3" w:rsidRPr="00236C02" w:rsidTr="00585B52">
        <w:trPr>
          <w:trHeight w:val="240"/>
        </w:trPr>
        <w:tc>
          <w:tcPr>
            <w:tcW w:w="225" w:type="pct"/>
            <w:vMerge/>
            <w:vAlign w:val="center"/>
          </w:tcPr>
          <w:p w:rsidR="00B862D3" w:rsidRDefault="00B862D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B862D3" w:rsidRDefault="00B862D3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B862D3" w:rsidRPr="00635746" w:rsidRDefault="00B862D3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B862D3" w:rsidRPr="00635746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176EC5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862D3" w:rsidRPr="00B862D3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Pr="00176EC5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</w:tcPr>
          <w:p w:rsidR="00176EC5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862D3" w:rsidRPr="00B862D3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B862D3" w:rsidRPr="00FB38BF" w:rsidRDefault="00B862D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76EC5" w:rsidRPr="00236C02" w:rsidTr="00E1092A">
        <w:trPr>
          <w:trHeight w:val="165"/>
        </w:trPr>
        <w:tc>
          <w:tcPr>
            <w:tcW w:w="225" w:type="pct"/>
            <w:vMerge w:val="restart"/>
            <w:vAlign w:val="center"/>
          </w:tcPr>
          <w:p w:rsidR="00176EC5" w:rsidRPr="00A1499C" w:rsidRDefault="00176EC5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Merge w:val="restart"/>
            <w:vAlign w:val="center"/>
          </w:tcPr>
          <w:p w:rsidR="00176EC5" w:rsidRPr="00287562" w:rsidRDefault="00176EC5" w:rsidP="00E109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ΠΑΓΙΑΝΝΟΥΛΗ ΦΑΝΗ</w:t>
            </w:r>
          </w:p>
        </w:tc>
        <w:tc>
          <w:tcPr>
            <w:tcW w:w="514" w:type="pct"/>
            <w:vMerge w:val="restart"/>
            <w:vAlign w:val="center"/>
          </w:tcPr>
          <w:p w:rsidR="00176EC5" w:rsidRPr="00287562" w:rsidRDefault="00176EC5" w:rsidP="00E109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ΝΤΩΝΙΟΣ</w:t>
            </w:r>
          </w:p>
        </w:tc>
        <w:tc>
          <w:tcPr>
            <w:tcW w:w="309" w:type="pct"/>
            <w:vMerge w:val="restart"/>
            <w:vAlign w:val="center"/>
          </w:tcPr>
          <w:p w:rsidR="00176EC5" w:rsidRPr="00287562" w:rsidRDefault="00176EC5" w:rsidP="00E109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Merge w:val="restart"/>
            <w:vAlign w:val="center"/>
          </w:tcPr>
          <w:p w:rsidR="00176EC5" w:rsidRPr="00635746" w:rsidRDefault="00176EC5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ΦΙΛΟΘΕΗΣ</w:t>
            </w:r>
          </w:p>
        </w:tc>
        <w:tc>
          <w:tcPr>
            <w:tcW w:w="616" w:type="pct"/>
            <w:vMerge w:val="restart"/>
            <w:vAlign w:val="center"/>
          </w:tcPr>
          <w:p w:rsidR="00176EC5" w:rsidRPr="00635746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616" w:type="pct"/>
          </w:tcPr>
          <w:p w:rsidR="00176EC5" w:rsidRPr="00B862D3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ΠΑΝΑΓΙΑΣ ΔΙΑΣΕΛΛΟΥ</w:t>
            </w:r>
          </w:p>
        </w:tc>
        <w:tc>
          <w:tcPr>
            <w:tcW w:w="615" w:type="pct"/>
          </w:tcPr>
          <w:p w:rsidR="00176EC5" w:rsidRPr="00B862D3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3" w:type="pct"/>
            <w:vMerge w:val="restart"/>
            <w:vAlign w:val="center"/>
          </w:tcPr>
          <w:p w:rsidR="00176EC5" w:rsidRPr="00FB38BF" w:rsidRDefault="00176EC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76EC5" w:rsidRPr="00236C02" w:rsidTr="000455F8">
        <w:trPr>
          <w:trHeight w:val="165"/>
        </w:trPr>
        <w:tc>
          <w:tcPr>
            <w:tcW w:w="225" w:type="pct"/>
            <w:vMerge/>
            <w:vAlign w:val="center"/>
          </w:tcPr>
          <w:p w:rsidR="00176EC5" w:rsidRDefault="00176EC5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176EC5" w:rsidRDefault="00176EC5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176EC5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76EC5" w:rsidRPr="00B862D3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ΚΟΜΠΟΤΙΟΥ</w:t>
            </w:r>
          </w:p>
        </w:tc>
        <w:tc>
          <w:tcPr>
            <w:tcW w:w="615" w:type="pct"/>
          </w:tcPr>
          <w:p w:rsidR="00176EC5" w:rsidRPr="00B862D3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176EC5" w:rsidRPr="00FB38BF" w:rsidRDefault="00176EC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76EC5" w:rsidRPr="00236C02" w:rsidTr="000455F8">
        <w:trPr>
          <w:trHeight w:val="165"/>
        </w:trPr>
        <w:tc>
          <w:tcPr>
            <w:tcW w:w="225" w:type="pct"/>
            <w:vMerge/>
            <w:vAlign w:val="center"/>
          </w:tcPr>
          <w:p w:rsidR="00176EC5" w:rsidRDefault="00176EC5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176EC5" w:rsidRDefault="00176EC5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176EC5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76EC5" w:rsidRPr="00B862D3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176EC5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</w:tcPr>
          <w:p w:rsidR="00176EC5" w:rsidRPr="00B862D3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613" w:type="pct"/>
            <w:vMerge/>
            <w:vAlign w:val="center"/>
          </w:tcPr>
          <w:p w:rsidR="00176EC5" w:rsidRPr="00FB38BF" w:rsidRDefault="00176EC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76EC5" w:rsidRPr="00236C02" w:rsidTr="00E1092A">
        <w:trPr>
          <w:trHeight w:val="160"/>
        </w:trPr>
        <w:tc>
          <w:tcPr>
            <w:tcW w:w="225" w:type="pct"/>
            <w:vMerge w:val="restart"/>
            <w:vAlign w:val="center"/>
          </w:tcPr>
          <w:p w:rsidR="00176EC5" w:rsidRPr="00A1499C" w:rsidRDefault="00176EC5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79" w:type="pct"/>
            <w:vMerge w:val="restart"/>
            <w:vAlign w:val="center"/>
          </w:tcPr>
          <w:p w:rsidR="00176EC5" w:rsidRPr="00287562" w:rsidRDefault="00176EC5" w:rsidP="000F1D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ΞΑΡΧΟΥ ΒΑΣΙΛΙΚΗ</w:t>
            </w:r>
          </w:p>
        </w:tc>
        <w:tc>
          <w:tcPr>
            <w:tcW w:w="514" w:type="pct"/>
            <w:vMerge w:val="restart"/>
            <w:vAlign w:val="center"/>
          </w:tcPr>
          <w:p w:rsidR="00176EC5" w:rsidRPr="00287562" w:rsidRDefault="00176EC5" w:rsidP="00E109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Merge w:val="restart"/>
            <w:vAlign w:val="center"/>
          </w:tcPr>
          <w:p w:rsidR="00176EC5" w:rsidRPr="00287562" w:rsidRDefault="00176EC5" w:rsidP="00E109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2</w:t>
            </w:r>
          </w:p>
        </w:tc>
        <w:tc>
          <w:tcPr>
            <w:tcW w:w="513" w:type="pct"/>
            <w:vMerge w:val="restart"/>
            <w:vAlign w:val="center"/>
          </w:tcPr>
          <w:p w:rsidR="00176EC5" w:rsidRPr="00635746" w:rsidRDefault="00176EC5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176EC5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616" w:type="pct"/>
            <w:vMerge w:val="restart"/>
            <w:vAlign w:val="center"/>
          </w:tcPr>
          <w:p w:rsidR="00176EC5" w:rsidRPr="00635746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 ΩΡΕΣ</w:t>
            </w: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76EC5" w:rsidRPr="00585B52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ΓΡΑΜΜΕΝΙΤΣΑΣ</w:t>
            </w:r>
          </w:p>
        </w:tc>
        <w:tc>
          <w:tcPr>
            <w:tcW w:w="615" w:type="pct"/>
          </w:tcPr>
          <w:p w:rsidR="00E1092A" w:rsidRDefault="00E1092A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176EC5" w:rsidRPr="00585B52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 w:val="restart"/>
            <w:vAlign w:val="center"/>
          </w:tcPr>
          <w:p w:rsidR="00176EC5" w:rsidRPr="00FB38BF" w:rsidRDefault="00176EC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76EC5" w:rsidRPr="00236C02" w:rsidTr="00585B52">
        <w:trPr>
          <w:trHeight w:val="160"/>
        </w:trPr>
        <w:tc>
          <w:tcPr>
            <w:tcW w:w="225" w:type="pct"/>
            <w:vMerge/>
            <w:vAlign w:val="center"/>
          </w:tcPr>
          <w:p w:rsidR="00176EC5" w:rsidRDefault="00176EC5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176EC5" w:rsidRDefault="00176EC5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176EC5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76EC5" w:rsidRPr="00585B52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-ΛΤ ΑΓΝΑΝΤΩΝ</w:t>
            </w:r>
          </w:p>
        </w:tc>
        <w:tc>
          <w:tcPr>
            <w:tcW w:w="615" w:type="pct"/>
          </w:tcPr>
          <w:p w:rsidR="00E1092A" w:rsidRDefault="00E1092A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176EC5" w:rsidRPr="00585B52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176EC5" w:rsidRPr="00FB38BF" w:rsidRDefault="00176EC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76EC5" w:rsidRPr="00236C02" w:rsidTr="00585B52">
        <w:trPr>
          <w:trHeight w:val="160"/>
        </w:trPr>
        <w:tc>
          <w:tcPr>
            <w:tcW w:w="225" w:type="pct"/>
            <w:vMerge/>
            <w:vAlign w:val="center"/>
          </w:tcPr>
          <w:p w:rsidR="00176EC5" w:rsidRDefault="00176EC5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176EC5" w:rsidRDefault="00176EC5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176EC5" w:rsidRDefault="00176EC5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176EC5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76EC5" w:rsidRPr="00585B52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ΝΕΟΧΩΡΙΟΥ</w:t>
            </w:r>
          </w:p>
        </w:tc>
        <w:tc>
          <w:tcPr>
            <w:tcW w:w="615" w:type="pct"/>
          </w:tcPr>
          <w:p w:rsidR="00176EC5" w:rsidRPr="00585B52" w:rsidRDefault="00176EC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613" w:type="pct"/>
            <w:vMerge/>
            <w:vAlign w:val="center"/>
          </w:tcPr>
          <w:p w:rsidR="00176EC5" w:rsidRPr="00FB38BF" w:rsidRDefault="00176EC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055F09" w:rsidRPr="00236C02" w:rsidTr="000F1DA7">
        <w:trPr>
          <w:trHeight w:val="165"/>
        </w:trPr>
        <w:tc>
          <w:tcPr>
            <w:tcW w:w="225" w:type="pct"/>
            <w:vMerge w:val="restart"/>
            <w:vAlign w:val="center"/>
          </w:tcPr>
          <w:p w:rsidR="00055F09" w:rsidRPr="00A1499C" w:rsidRDefault="00055F09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979" w:type="pct"/>
            <w:vMerge w:val="restart"/>
            <w:vAlign w:val="center"/>
          </w:tcPr>
          <w:p w:rsidR="00055F09" w:rsidRPr="00287562" w:rsidRDefault="00055F09" w:rsidP="000F1D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ΝΙΑΡΗ ΣΠΥΡΙΔΟΥΛΑ</w:t>
            </w:r>
          </w:p>
        </w:tc>
        <w:tc>
          <w:tcPr>
            <w:tcW w:w="514" w:type="pct"/>
            <w:vMerge w:val="restart"/>
            <w:vAlign w:val="center"/>
          </w:tcPr>
          <w:p w:rsidR="00055F09" w:rsidRPr="00287562" w:rsidRDefault="00055F09" w:rsidP="000F1D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309" w:type="pct"/>
            <w:vMerge w:val="restart"/>
            <w:vAlign w:val="center"/>
          </w:tcPr>
          <w:p w:rsidR="00055F09" w:rsidRPr="00287562" w:rsidRDefault="00055F09" w:rsidP="000F1D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4</w:t>
            </w:r>
          </w:p>
        </w:tc>
        <w:tc>
          <w:tcPr>
            <w:tcW w:w="513" w:type="pct"/>
            <w:vMerge w:val="restart"/>
            <w:vAlign w:val="center"/>
          </w:tcPr>
          <w:p w:rsidR="00055F09" w:rsidRPr="00635746" w:rsidRDefault="00055F09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ΝΕΟΧΩΡΙΟΥ</w:t>
            </w:r>
          </w:p>
        </w:tc>
        <w:tc>
          <w:tcPr>
            <w:tcW w:w="616" w:type="pct"/>
            <w:vMerge w:val="restart"/>
            <w:vAlign w:val="center"/>
          </w:tcPr>
          <w:p w:rsidR="00055F09" w:rsidRPr="00635746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55F09" w:rsidRPr="00585B52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055F0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</w:tcPr>
          <w:p w:rsidR="00055F09" w:rsidRPr="00585B52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 w:val="restart"/>
            <w:vAlign w:val="center"/>
          </w:tcPr>
          <w:p w:rsidR="00055F09" w:rsidRDefault="00055F09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F1DA7" w:rsidRDefault="000F1DA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F1DA7" w:rsidRDefault="000F1DA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F1DA7" w:rsidRDefault="000F1DA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F1DA7" w:rsidRDefault="000F1DA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F1DA7" w:rsidRDefault="000F1DA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F1DA7" w:rsidRDefault="000F1DA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F1DA7" w:rsidRPr="000F1DA7" w:rsidRDefault="000F1DA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55F09" w:rsidRPr="00236C02" w:rsidTr="00994479">
        <w:trPr>
          <w:trHeight w:val="165"/>
        </w:trPr>
        <w:tc>
          <w:tcPr>
            <w:tcW w:w="225" w:type="pct"/>
            <w:vMerge/>
            <w:vAlign w:val="center"/>
          </w:tcPr>
          <w:p w:rsidR="00055F09" w:rsidRDefault="00055F09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055F09" w:rsidRDefault="00055F09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055F09" w:rsidRDefault="00055F09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055F09" w:rsidRDefault="00055F09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55F09" w:rsidRPr="00585B52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ΟΥΣΙΚΟ ΣΧΟΛΕΙΟ ΑΡΤΑΣ</w:t>
            </w:r>
          </w:p>
        </w:tc>
        <w:tc>
          <w:tcPr>
            <w:tcW w:w="615" w:type="pct"/>
          </w:tcPr>
          <w:p w:rsidR="00E1092A" w:rsidRDefault="00E1092A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055F09" w:rsidRPr="00585B52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/>
            <w:vAlign w:val="center"/>
          </w:tcPr>
          <w:p w:rsidR="00055F09" w:rsidRPr="00FB38BF" w:rsidRDefault="00055F09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055F09" w:rsidRPr="00236C02" w:rsidTr="00994479">
        <w:trPr>
          <w:trHeight w:val="165"/>
        </w:trPr>
        <w:tc>
          <w:tcPr>
            <w:tcW w:w="225" w:type="pct"/>
            <w:vMerge/>
            <w:vAlign w:val="center"/>
          </w:tcPr>
          <w:p w:rsidR="00055F09" w:rsidRDefault="00055F09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055F09" w:rsidRDefault="00055F09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055F09" w:rsidRDefault="00055F09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055F09" w:rsidRDefault="00055F09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55F09" w:rsidRPr="00585B52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ΦΙΛΟΘΕΗΣ</w:t>
            </w:r>
          </w:p>
        </w:tc>
        <w:tc>
          <w:tcPr>
            <w:tcW w:w="615" w:type="pct"/>
          </w:tcPr>
          <w:p w:rsidR="00E1092A" w:rsidRDefault="00E1092A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055F09" w:rsidRPr="00585B52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055F09" w:rsidRPr="00FB38BF" w:rsidRDefault="00055F09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055F09" w:rsidRPr="00236C02" w:rsidTr="00E1092A">
        <w:trPr>
          <w:trHeight w:val="171"/>
        </w:trPr>
        <w:tc>
          <w:tcPr>
            <w:tcW w:w="225" w:type="pct"/>
            <w:vMerge w:val="restart"/>
            <w:vAlign w:val="center"/>
          </w:tcPr>
          <w:p w:rsidR="00055F09" w:rsidRPr="00A1499C" w:rsidRDefault="00055F09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979" w:type="pct"/>
            <w:vMerge w:val="restart"/>
            <w:vAlign w:val="center"/>
          </w:tcPr>
          <w:p w:rsidR="00055F09" w:rsidRPr="00287562" w:rsidRDefault="00055F09" w:rsidP="000F1D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ΟΙΡΙΣΚΛΑΒΟΥ ΜΙΡΕΛΑ ΜΑΡΙΑ</w:t>
            </w:r>
          </w:p>
        </w:tc>
        <w:tc>
          <w:tcPr>
            <w:tcW w:w="514" w:type="pct"/>
            <w:vMerge w:val="restart"/>
            <w:vAlign w:val="center"/>
          </w:tcPr>
          <w:p w:rsidR="00055F09" w:rsidRPr="00287562" w:rsidRDefault="00055F09" w:rsidP="000F1D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ΥΑΓΓΕΛΟΣ</w:t>
            </w:r>
          </w:p>
        </w:tc>
        <w:tc>
          <w:tcPr>
            <w:tcW w:w="309" w:type="pct"/>
            <w:vMerge w:val="restart"/>
            <w:vAlign w:val="center"/>
          </w:tcPr>
          <w:p w:rsidR="00055F09" w:rsidRPr="00287562" w:rsidRDefault="00055F09" w:rsidP="00E109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8</w:t>
            </w:r>
          </w:p>
        </w:tc>
        <w:tc>
          <w:tcPr>
            <w:tcW w:w="513" w:type="pct"/>
            <w:vMerge w:val="restart"/>
            <w:vAlign w:val="center"/>
          </w:tcPr>
          <w:p w:rsidR="00055F09" w:rsidRPr="00635746" w:rsidRDefault="00055F09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055F09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Merge w:val="restart"/>
            <w:vAlign w:val="center"/>
          </w:tcPr>
          <w:p w:rsidR="00055F09" w:rsidRPr="00635746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55F09" w:rsidRPr="00585B52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ΕΖΑΣ</w:t>
            </w:r>
          </w:p>
        </w:tc>
        <w:tc>
          <w:tcPr>
            <w:tcW w:w="615" w:type="pct"/>
          </w:tcPr>
          <w:p w:rsidR="00055F09" w:rsidRPr="00AC5066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 w:val="restart"/>
            <w:vAlign w:val="center"/>
          </w:tcPr>
          <w:p w:rsidR="00055F09" w:rsidRPr="00FB38BF" w:rsidRDefault="00055F09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055F09" w:rsidRPr="00236C02" w:rsidTr="000F1DA7">
        <w:trPr>
          <w:trHeight w:val="168"/>
        </w:trPr>
        <w:tc>
          <w:tcPr>
            <w:tcW w:w="225" w:type="pct"/>
            <w:vMerge/>
            <w:vAlign w:val="center"/>
          </w:tcPr>
          <w:p w:rsidR="00055F09" w:rsidRDefault="00055F09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055F09" w:rsidRDefault="00055F09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055F09" w:rsidRDefault="00055F09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055F09" w:rsidRDefault="00055F09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055F09" w:rsidRPr="00585B52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ΓΡΑΜΜΕΝΙΤΣΑΣ</w:t>
            </w:r>
          </w:p>
        </w:tc>
        <w:tc>
          <w:tcPr>
            <w:tcW w:w="615" w:type="pct"/>
          </w:tcPr>
          <w:p w:rsidR="00055F09" w:rsidRPr="00AC5066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055F09" w:rsidRPr="00FB38BF" w:rsidRDefault="00055F09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055F09" w:rsidRPr="00236C02" w:rsidTr="000F1DA7">
        <w:trPr>
          <w:trHeight w:val="168"/>
        </w:trPr>
        <w:tc>
          <w:tcPr>
            <w:tcW w:w="225" w:type="pct"/>
            <w:vMerge/>
            <w:vAlign w:val="center"/>
          </w:tcPr>
          <w:p w:rsidR="00055F09" w:rsidRDefault="00055F09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055F09" w:rsidRDefault="00055F09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055F09" w:rsidRDefault="00055F09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055F09" w:rsidRDefault="00055F09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055F09" w:rsidRPr="00585B52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ΑΝΑΓΙΑΣ ΔΙΑΣΕΛΛΟΥ</w:t>
            </w:r>
          </w:p>
        </w:tc>
        <w:tc>
          <w:tcPr>
            <w:tcW w:w="615" w:type="pct"/>
          </w:tcPr>
          <w:p w:rsidR="00055F09" w:rsidRPr="00AC5066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055F09" w:rsidRPr="00FB38BF" w:rsidRDefault="00055F09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055F09" w:rsidRPr="00236C02" w:rsidTr="000F1DA7">
        <w:trPr>
          <w:trHeight w:val="168"/>
        </w:trPr>
        <w:tc>
          <w:tcPr>
            <w:tcW w:w="225" w:type="pct"/>
            <w:vMerge/>
            <w:vAlign w:val="center"/>
          </w:tcPr>
          <w:p w:rsidR="00055F09" w:rsidRDefault="00055F09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055F09" w:rsidRDefault="00055F09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055F09" w:rsidRDefault="00055F09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055F09" w:rsidRDefault="00055F09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55F09" w:rsidRPr="00585B52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Ω ΚΑΛΕΝΤΙΝΗΣ</w:t>
            </w:r>
          </w:p>
        </w:tc>
        <w:tc>
          <w:tcPr>
            <w:tcW w:w="615" w:type="pct"/>
          </w:tcPr>
          <w:p w:rsidR="00055F09" w:rsidRPr="00AC5066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055F09" w:rsidRPr="00FB38BF" w:rsidRDefault="00055F09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055F09" w:rsidRPr="00236C02" w:rsidTr="00E1092A">
        <w:trPr>
          <w:trHeight w:val="165"/>
        </w:trPr>
        <w:tc>
          <w:tcPr>
            <w:tcW w:w="225" w:type="pct"/>
            <w:vMerge w:val="restart"/>
            <w:vAlign w:val="center"/>
          </w:tcPr>
          <w:p w:rsidR="00055F09" w:rsidRPr="00A1499C" w:rsidRDefault="00055F09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979" w:type="pct"/>
            <w:vMerge w:val="restart"/>
            <w:vAlign w:val="center"/>
          </w:tcPr>
          <w:p w:rsidR="00055F09" w:rsidRPr="00287562" w:rsidRDefault="00055F09" w:rsidP="000F1D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ΖΑΡΚΑΔΑΣ ΧΡΗΣΤΟΣ</w:t>
            </w:r>
          </w:p>
        </w:tc>
        <w:tc>
          <w:tcPr>
            <w:tcW w:w="514" w:type="pct"/>
            <w:vMerge w:val="restart"/>
            <w:vAlign w:val="center"/>
          </w:tcPr>
          <w:p w:rsidR="00055F09" w:rsidRPr="00287562" w:rsidRDefault="00055F09" w:rsidP="000F1D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ΤΕΦΑΝΟΣ</w:t>
            </w:r>
          </w:p>
        </w:tc>
        <w:tc>
          <w:tcPr>
            <w:tcW w:w="309" w:type="pct"/>
            <w:vMerge w:val="restart"/>
            <w:vAlign w:val="center"/>
          </w:tcPr>
          <w:p w:rsidR="00055F09" w:rsidRPr="00287562" w:rsidRDefault="00055F09" w:rsidP="00E109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11</w:t>
            </w:r>
          </w:p>
        </w:tc>
        <w:tc>
          <w:tcPr>
            <w:tcW w:w="513" w:type="pct"/>
            <w:vMerge w:val="restart"/>
            <w:vAlign w:val="center"/>
          </w:tcPr>
          <w:p w:rsidR="00E1092A" w:rsidRDefault="00055F09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Ν.Ε.Ε.ΓΥ.-Λ.</w:t>
            </w:r>
            <w:r w:rsidR="00E1092A" w:rsidRPr="00E1092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055F09" w:rsidRPr="00E1092A" w:rsidRDefault="00E1092A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ΑΡΤΑΣ</w:t>
            </w:r>
          </w:p>
        </w:tc>
        <w:tc>
          <w:tcPr>
            <w:tcW w:w="616" w:type="pct"/>
            <w:vMerge w:val="restart"/>
            <w:vAlign w:val="center"/>
          </w:tcPr>
          <w:p w:rsidR="00055F09" w:rsidRPr="00635746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55F09" w:rsidRPr="00585B52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.Ε.Ε.ΕΚ. ΑΡΤΑΣ</w:t>
            </w:r>
          </w:p>
        </w:tc>
        <w:tc>
          <w:tcPr>
            <w:tcW w:w="615" w:type="pct"/>
          </w:tcPr>
          <w:p w:rsidR="00055F09" w:rsidRPr="00AC5066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 w:val="restart"/>
            <w:vAlign w:val="center"/>
          </w:tcPr>
          <w:p w:rsidR="00055F09" w:rsidRPr="00AC5066" w:rsidRDefault="00055F09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55F09" w:rsidRPr="00236C02" w:rsidTr="000F1DA7">
        <w:trPr>
          <w:trHeight w:val="165"/>
        </w:trPr>
        <w:tc>
          <w:tcPr>
            <w:tcW w:w="225" w:type="pct"/>
            <w:vMerge/>
            <w:vAlign w:val="center"/>
          </w:tcPr>
          <w:p w:rsidR="00055F09" w:rsidRDefault="00055F09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055F09" w:rsidRDefault="00055F09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055F09" w:rsidRDefault="00055F09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055F09" w:rsidRDefault="00055F09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55F09" w:rsidRPr="00585B52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055F0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</w:tcPr>
          <w:p w:rsidR="00055F09" w:rsidRPr="00AC5066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/>
            <w:vAlign w:val="center"/>
          </w:tcPr>
          <w:p w:rsidR="00055F09" w:rsidRPr="00AC5066" w:rsidRDefault="00055F09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55F09" w:rsidRPr="00236C02" w:rsidTr="000F1DA7">
        <w:trPr>
          <w:trHeight w:val="165"/>
        </w:trPr>
        <w:tc>
          <w:tcPr>
            <w:tcW w:w="225" w:type="pct"/>
            <w:vMerge/>
            <w:vAlign w:val="center"/>
          </w:tcPr>
          <w:p w:rsidR="00055F09" w:rsidRDefault="00055F09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055F09" w:rsidRDefault="00055F09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055F09" w:rsidRDefault="00055F09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055F09" w:rsidRDefault="00055F09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055F09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55F09" w:rsidRPr="00585B52" w:rsidRDefault="00055F09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055F0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</w:tcPr>
          <w:p w:rsidR="00055F09" w:rsidRPr="00AC5066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055F09" w:rsidRPr="00AC5066" w:rsidRDefault="00055F09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0B80" w:rsidRPr="00236C02" w:rsidTr="00E1092A">
        <w:trPr>
          <w:trHeight w:val="171"/>
        </w:trPr>
        <w:tc>
          <w:tcPr>
            <w:tcW w:w="225" w:type="pct"/>
            <w:vMerge w:val="restart"/>
            <w:vAlign w:val="center"/>
          </w:tcPr>
          <w:p w:rsidR="00E80B80" w:rsidRDefault="000F1DA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979" w:type="pct"/>
            <w:vMerge w:val="restart"/>
            <w:vAlign w:val="center"/>
          </w:tcPr>
          <w:p w:rsidR="00E80B80" w:rsidRDefault="00E80B80" w:rsidP="000F1D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ΛΑΧΟΥ ΣΟΦΙΑ</w:t>
            </w:r>
          </w:p>
        </w:tc>
        <w:tc>
          <w:tcPr>
            <w:tcW w:w="514" w:type="pct"/>
            <w:vMerge w:val="restart"/>
            <w:vAlign w:val="center"/>
          </w:tcPr>
          <w:p w:rsidR="00E80B80" w:rsidRDefault="00E80B80" w:rsidP="000F1D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Merge w:val="restart"/>
            <w:vAlign w:val="center"/>
          </w:tcPr>
          <w:p w:rsidR="00E80B80" w:rsidRDefault="00E80B80" w:rsidP="00E109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79.01</w:t>
            </w:r>
          </w:p>
        </w:tc>
        <w:tc>
          <w:tcPr>
            <w:tcW w:w="513" w:type="pct"/>
            <w:vMerge w:val="restart"/>
            <w:vAlign w:val="center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  <w:r w:rsidRPr="00E80B80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Merge w:val="restart"/>
            <w:vAlign w:val="center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80B80" w:rsidRPr="00585B52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ΟΜΠΟΤΙΟΥ</w:t>
            </w:r>
          </w:p>
        </w:tc>
        <w:tc>
          <w:tcPr>
            <w:tcW w:w="615" w:type="pct"/>
          </w:tcPr>
          <w:p w:rsidR="00E80B80" w:rsidRPr="00AC5066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 w:val="restart"/>
            <w:vAlign w:val="center"/>
          </w:tcPr>
          <w:p w:rsidR="00E80B80" w:rsidRPr="00AC5066" w:rsidRDefault="00E80B80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0B80" w:rsidRPr="00236C02" w:rsidTr="00E1092A">
        <w:trPr>
          <w:trHeight w:val="168"/>
        </w:trPr>
        <w:tc>
          <w:tcPr>
            <w:tcW w:w="225" w:type="pct"/>
            <w:vMerge/>
            <w:vAlign w:val="center"/>
          </w:tcPr>
          <w:p w:rsidR="00E80B80" w:rsidRDefault="00E80B8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E80B80" w:rsidRDefault="00E80B80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E80B80" w:rsidRDefault="00E80B80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E80B80" w:rsidRDefault="00E80B80" w:rsidP="00E109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80B80" w:rsidRPr="00585B52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ΕΤΑ</w:t>
            </w:r>
          </w:p>
        </w:tc>
        <w:tc>
          <w:tcPr>
            <w:tcW w:w="615" w:type="pct"/>
          </w:tcPr>
          <w:p w:rsidR="00E80B80" w:rsidRPr="00AC5066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E80B80" w:rsidRPr="00AC5066" w:rsidRDefault="00E80B80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0B80" w:rsidRPr="00236C02" w:rsidTr="00E1092A">
        <w:trPr>
          <w:trHeight w:val="168"/>
        </w:trPr>
        <w:tc>
          <w:tcPr>
            <w:tcW w:w="225" w:type="pct"/>
            <w:vMerge/>
            <w:vAlign w:val="center"/>
          </w:tcPr>
          <w:p w:rsidR="00E80B80" w:rsidRDefault="00E80B8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E80B80" w:rsidRDefault="00E80B80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E80B80" w:rsidRDefault="00E80B80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E80B80" w:rsidRDefault="00E80B80" w:rsidP="00E109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80B80" w:rsidRPr="00585B52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ΝΕΟΧΩΡΙΟΥ</w:t>
            </w:r>
          </w:p>
        </w:tc>
        <w:tc>
          <w:tcPr>
            <w:tcW w:w="615" w:type="pct"/>
          </w:tcPr>
          <w:p w:rsidR="00E80B80" w:rsidRPr="00AC5066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E80B80" w:rsidRPr="00AC5066" w:rsidRDefault="00E80B80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0B80" w:rsidRPr="00236C02" w:rsidTr="00E1092A">
        <w:trPr>
          <w:trHeight w:val="168"/>
        </w:trPr>
        <w:tc>
          <w:tcPr>
            <w:tcW w:w="225" w:type="pct"/>
            <w:vMerge/>
            <w:vAlign w:val="center"/>
          </w:tcPr>
          <w:p w:rsidR="00E80B80" w:rsidRDefault="00E80B8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E80B80" w:rsidRDefault="00E80B80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E80B80" w:rsidRDefault="00E80B80" w:rsidP="000F1D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E80B80" w:rsidRDefault="00E80B80" w:rsidP="00E109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80B80" w:rsidRPr="00585B52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ΩΣΤΑΚΙΩΝ</w:t>
            </w:r>
          </w:p>
        </w:tc>
        <w:tc>
          <w:tcPr>
            <w:tcW w:w="615" w:type="pct"/>
          </w:tcPr>
          <w:p w:rsidR="00E80B80" w:rsidRPr="00AC5066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E80B80" w:rsidRPr="00AC5066" w:rsidRDefault="00E80B80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1092A" w:rsidRPr="00236C02" w:rsidTr="00FC5366">
        <w:trPr>
          <w:trHeight w:val="679"/>
        </w:trPr>
        <w:tc>
          <w:tcPr>
            <w:tcW w:w="225" w:type="pct"/>
            <w:vAlign w:val="center"/>
          </w:tcPr>
          <w:p w:rsidR="00E1092A" w:rsidRPr="00A1499C" w:rsidRDefault="00E1092A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979" w:type="pct"/>
            <w:vAlign w:val="center"/>
          </w:tcPr>
          <w:p w:rsidR="00E1092A" w:rsidRPr="00287562" w:rsidRDefault="00E1092A" w:rsidP="000F1D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ΟΥΡΑΛΙΑΣ ΘΩΜΑΣ</w:t>
            </w:r>
          </w:p>
        </w:tc>
        <w:tc>
          <w:tcPr>
            <w:tcW w:w="514" w:type="pct"/>
            <w:vAlign w:val="center"/>
          </w:tcPr>
          <w:p w:rsidR="00E1092A" w:rsidRPr="00287562" w:rsidRDefault="00E1092A" w:rsidP="000F1D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309" w:type="pct"/>
            <w:vAlign w:val="center"/>
          </w:tcPr>
          <w:p w:rsidR="00E1092A" w:rsidRPr="00287562" w:rsidRDefault="00E1092A" w:rsidP="00E109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1</w:t>
            </w:r>
          </w:p>
        </w:tc>
        <w:tc>
          <w:tcPr>
            <w:tcW w:w="513" w:type="pct"/>
            <w:vAlign w:val="center"/>
          </w:tcPr>
          <w:p w:rsidR="00E1092A" w:rsidRPr="00635746" w:rsidRDefault="00E1092A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E80B80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Align w:val="center"/>
          </w:tcPr>
          <w:p w:rsidR="00E1092A" w:rsidRPr="00635746" w:rsidRDefault="00E1092A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E1092A" w:rsidRPr="00585B52" w:rsidRDefault="00E1092A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E1092A" w:rsidRPr="00585B52" w:rsidRDefault="00E1092A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E1092A" w:rsidRPr="00055F09" w:rsidRDefault="00E1092A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C5066" w:rsidRPr="00236C02" w:rsidTr="00FE5223">
        <w:trPr>
          <w:trHeight w:val="490"/>
        </w:trPr>
        <w:tc>
          <w:tcPr>
            <w:tcW w:w="225" w:type="pct"/>
            <w:vAlign w:val="center"/>
          </w:tcPr>
          <w:p w:rsidR="00AC5066" w:rsidRPr="00A1499C" w:rsidRDefault="000F1DA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979" w:type="pct"/>
            <w:vAlign w:val="bottom"/>
          </w:tcPr>
          <w:p w:rsidR="00AC5066" w:rsidRPr="00287562" w:rsidRDefault="001A33C5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ΥΦΟΥ ΓΕΩΡΓΙΑ</w:t>
            </w:r>
          </w:p>
        </w:tc>
        <w:tc>
          <w:tcPr>
            <w:tcW w:w="514" w:type="pct"/>
            <w:vAlign w:val="bottom"/>
          </w:tcPr>
          <w:p w:rsidR="00AC5066" w:rsidRPr="00287562" w:rsidRDefault="001A33C5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2</w:t>
            </w:r>
          </w:p>
        </w:tc>
        <w:tc>
          <w:tcPr>
            <w:tcW w:w="513" w:type="pct"/>
            <w:vAlign w:val="center"/>
          </w:tcPr>
          <w:p w:rsidR="00AC5066" w:rsidRPr="00635746" w:rsidRDefault="00E80B80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E80B80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Align w:val="center"/>
          </w:tcPr>
          <w:p w:rsidR="00AC5066" w:rsidRPr="00635746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AC5066" w:rsidRPr="00FB38BF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AC5066">
        <w:trPr>
          <w:trHeight w:val="160"/>
        </w:trPr>
        <w:tc>
          <w:tcPr>
            <w:tcW w:w="225" w:type="pct"/>
            <w:vMerge w:val="restart"/>
            <w:vAlign w:val="center"/>
          </w:tcPr>
          <w:p w:rsidR="00AC5066" w:rsidRPr="000F1DA7" w:rsidRDefault="00AC5066" w:rsidP="000F1DA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0F1DA7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bottom"/>
          </w:tcPr>
          <w:p w:rsidR="00AC5066" w:rsidRPr="00287562" w:rsidRDefault="001A33C5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ΑΦΕΤΖΗΣ ΚΩΝΣΤΑΝΤΙΝΟΣ</w:t>
            </w:r>
          </w:p>
        </w:tc>
        <w:tc>
          <w:tcPr>
            <w:tcW w:w="514" w:type="pct"/>
            <w:vMerge w:val="restart"/>
            <w:vAlign w:val="bottom"/>
          </w:tcPr>
          <w:p w:rsidR="00AC5066" w:rsidRPr="00287562" w:rsidRDefault="001A33C5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ΘΩΜΑΣ</w:t>
            </w:r>
          </w:p>
        </w:tc>
        <w:tc>
          <w:tcPr>
            <w:tcW w:w="309" w:type="pct"/>
            <w:vMerge w:val="restar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Merge w:val="restart"/>
            <w:vAlign w:val="center"/>
          </w:tcPr>
          <w:p w:rsidR="00AC5066" w:rsidRPr="00635746" w:rsidRDefault="00E80B80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E80B80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AC5066" w:rsidRPr="00635746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C5066" w:rsidRPr="00AC5066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Ν.Ε.Ε.ΓΥ.-Λ. ΑΡΤΑΣ</w:t>
            </w:r>
          </w:p>
        </w:tc>
        <w:tc>
          <w:tcPr>
            <w:tcW w:w="615" w:type="pct"/>
          </w:tcPr>
          <w:p w:rsidR="003A4BE7" w:rsidRP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</w:tc>
        <w:tc>
          <w:tcPr>
            <w:tcW w:w="613" w:type="pct"/>
            <w:vMerge w:val="restart"/>
            <w:vAlign w:val="center"/>
          </w:tcPr>
          <w:p w:rsidR="00AC5066" w:rsidRPr="00E80B80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0B80" w:rsidRPr="00236C02" w:rsidTr="00E63DF8">
        <w:trPr>
          <w:trHeight w:val="449"/>
        </w:trPr>
        <w:tc>
          <w:tcPr>
            <w:tcW w:w="225" w:type="pct"/>
            <w:vMerge/>
            <w:vAlign w:val="center"/>
          </w:tcPr>
          <w:p w:rsidR="00E80B80" w:rsidRDefault="00E80B80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E80B80" w:rsidRDefault="00E80B80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E80B80" w:rsidRDefault="00E80B80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E80B80" w:rsidRDefault="00E80B80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E80B80" w:rsidRPr="00AC5066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ΝΕΟΧΩΡΙΟΥ</w:t>
            </w:r>
          </w:p>
        </w:tc>
        <w:tc>
          <w:tcPr>
            <w:tcW w:w="615" w:type="pct"/>
          </w:tcPr>
          <w:p w:rsidR="00E80B80" w:rsidRP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E80B80" w:rsidRPr="00E80B80" w:rsidRDefault="00E80B80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0B80" w:rsidRPr="00236C02" w:rsidTr="00DC0FED">
        <w:trPr>
          <w:trHeight w:val="679"/>
        </w:trPr>
        <w:tc>
          <w:tcPr>
            <w:tcW w:w="225" w:type="pct"/>
            <w:vAlign w:val="center"/>
          </w:tcPr>
          <w:p w:rsidR="00E80B80" w:rsidRDefault="00E80B80" w:rsidP="000F1DA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0F1DA7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Align w:val="bottom"/>
          </w:tcPr>
          <w:p w:rsidR="00E80B80" w:rsidRDefault="00E80B80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ΛΙΟΦΩΤΗ ΙΩΑΝΝΑ</w:t>
            </w:r>
          </w:p>
        </w:tc>
        <w:tc>
          <w:tcPr>
            <w:tcW w:w="514" w:type="pct"/>
            <w:vAlign w:val="bottom"/>
          </w:tcPr>
          <w:p w:rsidR="00E80B80" w:rsidRDefault="00E80B80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Align w:val="bottom"/>
          </w:tcPr>
          <w:p w:rsidR="00E80B80" w:rsidRDefault="00E80B80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1</w:t>
            </w:r>
          </w:p>
        </w:tc>
        <w:tc>
          <w:tcPr>
            <w:tcW w:w="513" w:type="pct"/>
            <w:vAlign w:val="center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E80B80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E80B80" w:rsidRPr="00E80B80" w:rsidRDefault="00E80B80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E3B9D" w:rsidRPr="00236C02" w:rsidTr="00585B52">
        <w:trPr>
          <w:trHeight w:val="160"/>
        </w:trPr>
        <w:tc>
          <w:tcPr>
            <w:tcW w:w="225" w:type="pct"/>
            <w:vAlign w:val="center"/>
          </w:tcPr>
          <w:p w:rsidR="004E3B9D" w:rsidRDefault="004E3B9D" w:rsidP="000F1DA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0F1DA7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Align w:val="bottom"/>
          </w:tcPr>
          <w:p w:rsidR="004E3B9D" w:rsidRDefault="001A33C5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ΑΝΤΖΙΟΥ ΑΙΚΑΤΕΡΙΝΗ</w:t>
            </w:r>
          </w:p>
        </w:tc>
        <w:tc>
          <w:tcPr>
            <w:tcW w:w="514" w:type="pct"/>
            <w:vAlign w:val="bottom"/>
          </w:tcPr>
          <w:p w:rsidR="004E3B9D" w:rsidRDefault="001A33C5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09" w:type="pct"/>
            <w:vAlign w:val="bottom"/>
          </w:tcPr>
          <w:p w:rsidR="004E3B9D" w:rsidRDefault="004E3B9D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</w:t>
            </w:r>
            <w:r w:rsidR="001A33C5">
              <w:rPr>
                <w:color w:val="000000"/>
                <w:sz w:val="20"/>
              </w:rPr>
              <w:t>3</w:t>
            </w:r>
          </w:p>
        </w:tc>
        <w:tc>
          <w:tcPr>
            <w:tcW w:w="513" w:type="pct"/>
            <w:vAlign w:val="center"/>
          </w:tcPr>
          <w:p w:rsidR="004E3B9D" w:rsidRDefault="00E80B80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4E3B9D" w:rsidRDefault="00E80B8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4E3B9D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4E3B9D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4E3B9D" w:rsidRPr="00FB38BF" w:rsidRDefault="004E3B9D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9C1142" w:rsidRPr="00203EB3" w:rsidRDefault="00E1092A" w:rsidP="00E1092A">
      <w:pPr>
        <w:tabs>
          <w:tab w:val="left" w:pos="5550"/>
          <w:tab w:val="left" w:pos="14070"/>
          <w:tab w:val="right" w:pos="15398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D35654" w:rsidRPr="008459E2" w:rsidRDefault="009D586C" w:rsidP="00E109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74A" w:rsidRDefault="0015574A" w:rsidP="001263A0">
      <w:pPr>
        <w:spacing w:after="0" w:line="240" w:lineRule="auto"/>
      </w:pPr>
      <w:r>
        <w:separator/>
      </w:r>
    </w:p>
  </w:endnote>
  <w:endnote w:type="continuationSeparator" w:id="1">
    <w:p w:rsidR="0015574A" w:rsidRDefault="0015574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74A" w:rsidRDefault="0015574A" w:rsidP="001263A0">
      <w:pPr>
        <w:spacing w:after="0" w:line="240" w:lineRule="auto"/>
      </w:pPr>
      <w:r>
        <w:separator/>
      </w:r>
    </w:p>
  </w:footnote>
  <w:footnote w:type="continuationSeparator" w:id="1">
    <w:p w:rsidR="0015574A" w:rsidRDefault="0015574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17AE"/>
    <w:rsid w:val="00035807"/>
    <w:rsid w:val="00043A2A"/>
    <w:rsid w:val="0004679B"/>
    <w:rsid w:val="00047773"/>
    <w:rsid w:val="00050A27"/>
    <w:rsid w:val="0005379B"/>
    <w:rsid w:val="00055F09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1870"/>
    <w:rsid w:val="000F1DA7"/>
    <w:rsid w:val="000F32D7"/>
    <w:rsid w:val="000F3BC8"/>
    <w:rsid w:val="0010322A"/>
    <w:rsid w:val="001105D9"/>
    <w:rsid w:val="001263A0"/>
    <w:rsid w:val="00140040"/>
    <w:rsid w:val="00151925"/>
    <w:rsid w:val="00153C24"/>
    <w:rsid w:val="0015574A"/>
    <w:rsid w:val="0016004C"/>
    <w:rsid w:val="0017101E"/>
    <w:rsid w:val="00176EC5"/>
    <w:rsid w:val="001814CD"/>
    <w:rsid w:val="0018608B"/>
    <w:rsid w:val="00196026"/>
    <w:rsid w:val="001A2A1D"/>
    <w:rsid w:val="001A33C5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5C44"/>
    <w:rsid w:val="002C7B01"/>
    <w:rsid w:val="002D3468"/>
    <w:rsid w:val="002E323E"/>
    <w:rsid w:val="002E5FC0"/>
    <w:rsid w:val="003035CB"/>
    <w:rsid w:val="00307C8A"/>
    <w:rsid w:val="0033379E"/>
    <w:rsid w:val="003348B7"/>
    <w:rsid w:val="00344656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632F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77C59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7EFC"/>
    <w:rsid w:val="006205C5"/>
    <w:rsid w:val="00626A44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68D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2BAD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D4CAB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52A98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092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80B80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832D5"/>
    <w:rsid w:val="00F93989"/>
    <w:rsid w:val="00F977C8"/>
    <w:rsid w:val="00FA19E5"/>
    <w:rsid w:val="00FA1B90"/>
    <w:rsid w:val="00FA3DBB"/>
    <w:rsid w:val="00FA74B8"/>
    <w:rsid w:val="00FA77F0"/>
    <w:rsid w:val="00FB38BF"/>
    <w:rsid w:val="00FB7CAB"/>
    <w:rsid w:val="00FC7720"/>
    <w:rsid w:val="00FC7C3A"/>
    <w:rsid w:val="00FD0FCE"/>
    <w:rsid w:val="00FD702F"/>
    <w:rsid w:val="00FE39DF"/>
    <w:rsid w:val="00FF3A5A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6</cp:revision>
  <cp:lastPrinted>2022-09-05T11:20:00Z</cp:lastPrinted>
  <dcterms:created xsi:type="dcterms:W3CDTF">2022-10-05T10:47:00Z</dcterms:created>
  <dcterms:modified xsi:type="dcterms:W3CDTF">2022-10-06T07:03:00Z</dcterms:modified>
</cp:coreProperties>
</file>